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645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31B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295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29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29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12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4B3D14" w:rsidRPr="004B3D14">
        <w:rPr>
          <w:rFonts w:ascii="Times New Roman" w:hAnsi="Times New Roman" w:cs="Times New Roman"/>
          <w:b/>
          <w:sz w:val="24"/>
          <w:szCs w:val="24"/>
          <w:lang w:val="kk-KZ"/>
        </w:rPr>
        <w:t>52 000</w:t>
      </w:r>
      <w:r w:rsidR="00017E7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4B3D1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Пятьдесят две</w:t>
      </w:r>
      <w:r w:rsidR="00017E71" w:rsidRPr="00017E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тысячи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C360AB" w:rsidRDefault="00C360AB" w:rsidP="00C360A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Ценовое предложение ТОО «</w:t>
      </w:r>
      <w:r w:rsidR="00C47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ptimum</w:t>
      </w:r>
      <w:r w:rsidR="00C47803" w:rsidRPr="00C47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7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ervi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5866"/>
        <w:gridCol w:w="1134"/>
        <w:gridCol w:w="993"/>
        <w:gridCol w:w="850"/>
        <w:gridCol w:w="851"/>
      </w:tblGrid>
      <w:tr w:rsidR="00C47803" w:rsidRPr="00FE6454" w:rsidTr="00163B3D">
        <w:tc>
          <w:tcPr>
            <w:tcW w:w="513" w:type="dxa"/>
          </w:tcPr>
          <w:p w:rsidR="00C47803" w:rsidRPr="00FE6454" w:rsidRDefault="00C47803" w:rsidP="00163B3D">
            <w:pPr>
              <w:rPr>
                <w:rFonts w:ascii="Times New Roman" w:hAnsi="Times New Roman" w:cs="Times New Roman"/>
              </w:rPr>
            </w:pPr>
          </w:p>
          <w:p w:rsidR="00C47803" w:rsidRPr="00FE6454" w:rsidRDefault="00C47803" w:rsidP="00163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C47803" w:rsidRPr="00FE6454" w:rsidRDefault="00C47803" w:rsidP="00163B3D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7803" w:rsidRPr="00FE6454" w:rsidRDefault="00C47803" w:rsidP="00163B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7803" w:rsidRPr="00FE6454" w:rsidRDefault="00C47803" w:rsidP="00163B3D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7803" w:rsidRPr="00FE6454" w:rsidRDefault="00C47803" w:rsidP="00163B3D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7803" w:rsidRPr="00FE6454" w:rsidRDefault="00C47803" w:rsidP="00163B3D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C47803" w:rsidRPr="001B5EEE" w:rsidTr="00163B3D">
        <w:tc>
          <w:tcPr>
            <w:tcW w:w="513" w:type="dxa"/>
          </w:tcPr>
          <w:p w:rsidR="00C47803" w:rsidRPr="00FE6454" w:rsidRDefault="00C47803" w:rsidP="00163B3D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6" w:type="dxa"/>
          </w:tcPr>
          <w:p w:rsidR="00C47803" w:rsidRPr="00812CF6" w:rsidRDefault="00C47803" w:rsidP="00163B3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12CF6">
              <w:rPr>
                <w:rFonts w:ascii="Times New Roman" w:hAnsi="Times New Roman" w:cs="Times New Roman"/>
                <w:lang w:val="kk-KZ"/>
              </w:rPr>
              <w:t>Набор реагентов «</w:t>
            </w:r>
            <w:r>
              <w:rPr>
                <w:rFonts w:ascii="Times New Roman" w:hAnsi="Times New Roman" w:cs="Times New Roman"/>
                <w:lang w:val="en-US"/>
              </w:rPr>
              <w:t>Determine</w:t>
            </w:r>
            <w:r w:rsidRPr="00B718EC">
              <w:rPr>
                <w:rFonts w:ascii="Times New Roman" w:hAnsi="Times New Roman" w:cs="Times New Roman"/>
              </w:rPr>
              <w:t xml:space="preserve"> </w:t>
            </w:r>
            <w:r w:rsidRPr="00812CF6">
              <w:rPr>
                <w:rFonts w:ascii="Times New Roman" w:hAnsi="Times New Roman" w:cs="Times New Roman"/>
                <w:lang w:val="en-US"/>
              </w:rPr>
              <w:t>HIV</w:t>
            </w:r>
            <w:r w:rsidRPr="00812C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arly</w:t>
            </w:r>
            <w:r w:rsidRPr="00B71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tect</w:t>
            </w:r>
            <w:r w:rsidRPr="00812CF6">
              <w:rPr>
                <w:rFonts w:ascii="Times New Roman" w:hAnsi="Times New Roman" w:cs="Times New Roman"/>
                <w:lang w:val="kk-KZ"/>
              </w:rPr>
              <w:t>»</w:t>
            </w:r>
            <w:r w:rsidRPr="00812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CF6">
              <w:rPr>
                <w:rFonts w:ascii="Times New Roman" w:hAnsi="Times New Roman" w:cs="Times New Roman"/>
              </w:rPr>
              <w:t>иммунохроматографический</w:t>
            </w:r>
            <w:proofErr w:type="spellEnd"/>
            <w:r w:rsidRPr="00812CF6">
              <w:rPr>
                <w:rFonts w:ascii="Times New Roman" w:hAnsi="Times New Roman" w:cs="Times New Roman"/>
              </w:rPr>
              <w:t xml:space="preserve"> экспресс-тест для одновременного определения антигена р24 ВИЧ и анти</w:t>
            </w:r>
            <w:r w:rsidRPr="00812CF6">
              <w:rPr>
                <w:rFonts w:ascii="Times New Roman" w:hAnsi="Times New Roman" w:cs="Times New Roman"/>
                <w:lang w:val="kk-KZ"/>
              </w:rPr>
              <w:t>т</w:t>
            </w:r>
            <w:r w:rsidRPr="00812CF6">
              <w:rPr>
                <w:rFonts w:ascii="Times New Roman" w:hAnsi="Times New Roman" w:cs="Times New Roman"/>
              </w:rPr>
              <w:t xml:space="preserve">ел к ВИЧ-1 и 2 типов </w:t>
            </w:r>
            <w:r w:rsidRPr="00812CF6">
              <w:rPr>
                <w:rFonts w:ascii="Times New Roman" w:hAnsi="Times New Roman" w:cs="Times New Roman"/>
                <w:lang w:val="kk-KZ"/>
              </w:rPr>
              <w:t>(ВИЧ-1,ВИЧ-2) в сыворотке, плазме и цельной крови человека</w:t>
            </w:r>
          </w:p>
          <w:p w:rsidR="00C47803" w:rsidRPr="00BC6C1C" w:rsidRDefault="00C47803" w:rsidP="00163B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CF6">
              <w:rPr>
                <w:rFonts w:ascii="Times New Roman" w:hAnsi="Times New Roman" w:cs="Times New Roman"/>
                <w:b/>
                <w:lang w:val="kk-KZ"/>
              </w:rPr>
              <w:t>С ПРИНАДЛЕЖНОСТЯМИ (1 уп.- Капилляр, 1 шт.-Чейз буфер), №20</w:t>
            </w:r>
            <w:r w:rsidRPr="00BC6C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BC6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7803" w:rsidRPr="00FE6454" w:rsidRDefault="00C47803" w:rsidP="00163B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7803" w:rsidRPr="00FE6454" w:rsidRDefault="00C47803" w:rsidP="00163B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7803" w:rsidRPr="00B718EC" w:rsidRDefault="00C47803" w:rsidP="00163B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7803" w:rsidRPr="00B718EC" w:rsidRDefault="00C47803" w:rsidP="00163B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00</w:t>
            </w:r>
          </w:p>
        </w:tc>
      </w:tr>
      <w:tr w:rsidR="00C47803" w:rsidRPr="00FE6454" w:rsidTr="00163B3D">
        <w:tc>
          <w:tcPr>
            <w:tcW w:w="513" w:type="dxa"/>
          </w:tcPr>
          <w:p w:rsidR="00C47803" w:rsidRPr="00FE6454" w:rsidRDefault="00C47803" w:rsidP="00163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C47803" w:rsidRPr="00FE6454" w:rsidRDefault="00C47803" w:rsidP="00163B3D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7803" w:rsidRPr="00FE6454" w:rsidRDefault="00C47803" w:rsidP="00163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7803" w:rsidRPr="00FE6454" w:rsidRDefault="00C47803" w:rsidP="00163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7803" w:rsidRPr="00FE6454" w:rsidRDefault="00C47803" w:rsidP="00163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7803" w:rsidRPr="00BC5BC8" w:rsidRDefault="00C47803" w:rsidP="00163B3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C47803" w:rsidRDefault="00C47803" w:rsidP="00C360A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47803" w:rsidRPr="00C47803" w:rsidRDefault="00C47803" w:rsidP="00C360A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341FD1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C73F8B" w:rsidP="00C73F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03" w:rsidRPr="00C47803" w:rsidRDefault="00C47803" w:rsidP="00C478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</w:t>
            </w:r>
            <w:r w:rsidRPr="00C4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mum</w:t>
            </w:r>
            <w:r w:rsidRPr="00C4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</w:t>
            </w:r>
            <w:r w:rsidRPr="00C4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341FD1" w:rsidRPr="007F0F08" w:rsidRDefault="00341FD1" w:rsidP="004C07E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703F0" w:rsidRDefault="008B606E" w:rsidP="00C478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341F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C47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-Султан, пр.Сарыарка,3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C47803" w:rsidP="00C4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3B6E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1F78C1" w:rsidP="00C4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47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C47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7660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47803" w:rsidRDefault="00C4780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47803" w:rsidRDefault="00C4780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47803" w:rsidRDefault="00C4780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47803" w:rsidRDefault="00C4780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47803" w:rsidRPr="00121145" w:rsidRDefault="00C4780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Pr="00121145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9267E8" w:rsidRPr="00121145" w:rsidRDefault="00456268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</w:t>
      </w:r>
      <w:r w:rsidR="00433AC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.100, Главы 9 Постановления Правительства Республики Казахстан от 4 июня 2021 года №375)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1C9C" w:rsidRPr="00121145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3544"/>
        <w:gridCol w:w="2267"/>
      </w:tblGrid>
      <w:tr w:rsidR="009267E8" w:rsidRPr="00121145" w:rsidTr="00EC37E4">
        <w:trPr>
          <w:trHeight w:val="394"/>
        </w:trPr>
        <w:tc>
          <w:tcPr>
            <w:tcW w:w="1135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C47803" w:rsidRPr="00121145" w:rsidTr="00EC37E4">
        <w:trPr>
          <w:trHeight w:val="566"/>
        </w:trPr>
        <w:tc>
          <w:tcPr>
            <w:tcW w:w="1135" w:type="dxa"/>
          </w:tcPr>
          <w:p w:rsidR="00C47803" w:rsidRPr="00121145" w:rsidRDefault="00C47803" w:rsidP="00C4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C47803" w:rsidRPr="00C47803" w:rsidRDefault="00C47803" w:rsidP="00C478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</w:t>
            </w:r>
            <w:r w:rsidRPr="00C4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mum</w:t>
            </w:r>
            <w:r w:rsidRPr="00C4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</w:t>
            </w:r>
            <w:r w:rsidRPr="00C47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47803" w:rsidRPr="007F0F08" w:rsidRDefault="00C47803" w:rsidP="00C4780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:rsidR="00C47803" w:rsidRPr="001703F0" w:rsidRDefault="00C47803" w:rsidP="00C478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Нур-Султан, пр.Сарыарка,31/2</w:t>
            </w:r>
          </w:p>
        </w:tc>
        <w:tc>
          <w:tcPr>
            <w:tcW w:w="2267" w:type="dxa"/>
          </w:tcPr>
          <w:p w:rsidR="00C47803" w:rsidRPr="00F64F4C" w:rsidRDefault="00517B22" w:rsidP="00C47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00</w:t>
            </w:r>
          </w:p>
        </w:tc>
      </w:tr>
    </w:tbl>
    <w:p w:rsidR="00695FF6" w:rsidRPr="00121145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B72760" w:rsidRDefault="00B72760" w:rsidP="00B66BEC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6BEC" w:rsidRPr="00431B8E" w:rsidRDefault="009267E8" w:rsidP="00D669E8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669E8">
        <w:rPr>
          <w:rFonts w:ascii="Times New Roman" w:hAnsi="Times New Roman" w:cs="Times New Roman"/>
          <w:b/>
          <w:sz w:val="24"/>
          <w:szCs w:val="24"/>
          <w:lang w:val="kk-KZ"/>
        </w:rPr>
        <w:t>15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669E8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69E8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544CC9"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9E8" w:rsidRPr="00D66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</w:t>
      </w:r>
      <w:r w:rsidR="00D669E8" w:rsidRPr="00D66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ptimum</w:t>
      </w:r>
      <w:r w:rsidR="00D669E8" w:rsidRPr="00D66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69E8" w:rsidRPr="00D66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ervice</w:t>
      </w:r>
      <w:r w:rsidR="00D669E8" w:rsidRPr="00D66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544CC9" w:rsidRPr="00D66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544CC9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D669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D669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Н</w:t>
      </w:r>
      <w:proofErr w:type="gramEnd"/>
      <w:r w:rsidR="00D669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р-Султан, пр.Сарыарка,31/2</w:t>
      </w:r>
      <w:r w:rsidR="007868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7868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3A6D" w:rsidRPr="004B3D14">
        <w:rPr>
          <w:rFonts w:ascii="Times New Roman" w:hAnsi="Times New Roman" w:cs="Times New Roman"/>
          <w:b/>
          <w:sz w:val="24"/>
          <w:szCs w:val="24"/>
          <w:lang w:val="kk-KZ"/>
        </w:rPr>
        <w:t>52 000</w:t>
      </w:r>
      <w:r w:rsidR="00DE3A6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DE3A6D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Пятьдесят две</w:t>
      </w:r>
      <w:r w:rsidR="00DE3A6D" w:rsidRPr="00017E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тысячи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.Член комиссий: Юрист Байганинской РБ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Такен Д.Е.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42B3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42DF"/>
    <w:rsid w:val="00074D9F"/>
    <w:rsid w:val="000750F1"/>
    <w:rsid w:val="000755C9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A1126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4F1E"/>
    <w:rsid w:val="000B74EF"/>
    <w:rsid w:val="000B7EFD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E8F"/>
    <w:rsid w:val="000E1FDA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5C47"/>
    <w:rsid w:val="000F79B2"/>
    <w:rsid w:val="000F7F23"/>
    <w:rsid w:val="001007CA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0146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617E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5645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66CE"/>
    <w:rsid w:val="002C72ED"/>
    <w:rsid w:val="002D4CC5"/>
    <w:rsid w:val="002D786C"/>
    <w:rsid w:val="002D7B87"/>
    <w:rsid w:val="002E18E1"/>
    <w:rsid w:val="002E35DD"/>
    <w:rsid w:val="002E496C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39CA"/>
    <w:rsid w:val="00355838"/>
    <w:rsid w:val="003578EF"/>
    <w:rsid w:val="003600D2"/>
    <w:rsid w:val="00360AC1"/>
    <w:rsid w:val="00364F5B"/>
    <w:rsid w:val="00366969"/>
    <w:rsid w:val="00370212"/>
    <w:rsid w:val="00370F14"/>
    <w:rsid w:val="0037115E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6727"/>
    <w:rsid w:val="003B0CA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7C80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51F"/>
    <w:rsid w:val="0041677F"/>
    <w:rsid w:val="00421F41"/>
    <w:rsid w:val="004230F5"/>
    <w:rsid w:val="0042574A"/>
    <w:rsid w:val="00425C8D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7E1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9CE"/>
    <w:rsid w:val="005422D7"/>
    <w:rsid w:val="00544CC9"/>
    <w:rsid w:val="00546361"/>
    <w:rsid w:val="00546B69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3B9C"/>
    <w:rsid w:val="00594EC6"/>
    <w:rsid w:val="0059518E"/>
    <w:rsid w:val="00596D3C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36CF"/>
    <w:rsid w:val="00655D34"/>
    <w:rsid w:val="00656372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7B2"/>
    <w:rsid w:val="00753A2E"/>
    <w:rsid w:val="00756B21"/>
    <w:rsid w:val="00757223"/>
    <w:rsid w:val="00757EE2"/>
    <w:rsid w:val="00761DFA"/>
    <w:rsid w:val="0076275A"/>
    <w:rsid w:val="00766086"/>
    <w:rsid w:val="00766DCF"/>
    <w:rsid w:val="00767F83"/>
    <w:rsid w:val="00770997"/>
    <w:rsid w:val="00770A80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652B"/>
    <w:rsid w:val="008902CA"/>
    <w:rsid w:val="00890558"/>
    <w:rsid w:val="00891E66"/>
    <w:rsid w:val="0089227B"/>
    <w:rsid w:val="00893597"/>
    <w:rsid w:val="008A1EE5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67CF9"/>
    <w:rsid w:val="00976C04"/>
    <w:rsid w:val="00976C38"/>
    <w:rsid w:val="009776F8"/>
    <w:rsid w:val="009820B0"/>
    <w:rsid w:val="009830B7"/>
    <w:rsid w:val="00983312"/>
    <w:rsid w:val="00983C2C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7C9E"/>
    <w:rsid w:val="00A30034"/>
    <w:rsid w:val="00A30D2C"/>
    <w:rsid w:val="00A34124"/>
    <w:rsid w:val="00A3458A"/>
    <w:rsid w:val="00A3520B"/>
    <w:rsid w:val="00A4275A"/>
    <w:rsid w:val="00A43EF0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4691"/>
    <w:rsid w:val="00AA6BAF"/>
    <w:rsid w:val="00AA6E2C"/>
    <w:rsid w:val="00AA7FE2"/>
    <w:rsid w:val="00AB1EFF"/>
    <w:rsid w:val="00AB2167"/>
    <w:rsid w:val="00AB2832"/>
    <w:rsid w:val="00AB34ED"/>
    <w:rsid w:val="00AB3FB3"/>
    <w:rsid w:val="00AB45C1"/>
    <w:rsid w:val="00AB4A99"/>
    <w:rsid w:val="00AB52E6"/>
    <w:rsid w:val="00AB631D"/>
    <w:rsid w:val="00AC02E3"/>
    <w:rsid w:val="00AC1D44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5CE8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CF6B0B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AA7"/>
    <w:rsid w:val="00D24CED"/>
    <w:rsid w:val="00D25090"/>
    <w:rsid w:val="00D27B48"/>
    <w:rsid w:val="00D27B6D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1105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A51A0"/>
    <w:rsid w:val="00DB2A58"/>
    <w:rsid w:val="00DB2C8D"/>
    <w:rsid w:val="00DB5108"/>
    <w:rsid w:val="00DB5220"/>
    <w:rsid w:val="00DB526C"/>
    <w:rsid w:val="00DB54C8"/>
    <w:rsid w:val="00DC316A"/>
    <w:rsid w:val="00DD145F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308D"/>
    <w:rsid w:val="00E4314C"/>
    <w:rsid w:val="00E44895"/>
    <w:rsid w:val="00E44CF8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CB9"/>
    <w:rsid w:val="00E96BD5"/>
    <w:rsid w:val="00EA16EA"/>
    <w:rsid w:val="00EA172C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F8F"/>
    <w:rsid w:val="00F63E63"/>
    <w:rsid w:val="00F64F4C"/>
    <w:rsid w:val="00F730A9"/>
    <w:rsid w:val="00F73F16"/>
    <w:rsid w:val="00F74C70"/>
    <w:rsid w:val="00F7578F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3032-71F3-419A-98EA-6F3635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1243</cp:revision>
  <cp:lastPrinted>2021-07-28T10:47:00Z</cp:lastPrinted>
  <dcterms:created xsi:type="dcterms:W3CDTF">2020-03-11T05:35:00Z</dcterms:created>
  <dcterms:modified xsi:type="dcterms:W3CDTF">2022-04-12T05:37:00Z</dcterms:modified>
</cp:coreProperties>
</file>